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BE9" w:rsidRDefault="009443EE" w:rsidP="00682B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82BE9">
        <w:rPr>
          <w:rFonts w:ascii="Times New Roman" w:hAnsi="Times New Roman" w:cs="Times New Roman"/>
          <w:b/>
          <w:sz w:val="28"/>
          <w:szCs w:val="28"/>
        </w:rPr>
        <w:t>Сценарий первого урока второго иностранного языка</w:t>
      </w:r>
    </w:p>
    <w:p w:rsidR="00251746" w:rsidRPr="00682BE9" w:rsidRDefault="009443EE" w:rsidP="00682B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BE9">
        <w:rPr>
          <w:rFonts w:ascii="Times New Roman" w:hAnsi="Times New Roman" w:cs="Times New Roman"/>
          <w:b/>
          <w:sz w:val="28"/>
          <w:szCs w:val="28"/>
        </w:rPr>
        <w:t xml:space="preserve"> (французский язык) в 6 классе</w:t>
      </w:r>
      <w:r w:rsidR="00F43E72" w:rsidRPr="00682BE9">
        <w:rPr>
          <w:rFonts w:ascii="Times New Roman" w:hAnsi="Times New Roman" w:cs="Times New Roman"/>
          <w:b/>
          <w:sz w:val="28"/>
          <w:szCs w:val="28"/>
        </w:rPr>
        <w:t>.</w:t>
      </w:r>
    </w:p>
    <w:p w:rsidR="00711E50" w:rsidRDefault="00711E50" w:rsidP="009B0A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 «Первая встреча с французским языком!»</w:t>
      </w:r>
    </w:p>
    <w:p w:rsidR="009443EE" w:rsidRPr="00137556" w:rsidRDefault="008A70CC" w:rsidP="009B0A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556">
        <w:rPr>
          <w:rFonts w:ascii="Times New Roman" w:hAnsi="Times New Roman" w:cs="Times New Roman"/>
          <w:sz w:val="28"/>
          <w:szCs w:val="28"/>
        </w:rPr>
        <w:t xml:space="preserve">Цель урока: </w:t>
      </w:r>
      <w:r w:rsidR="00B52A62" w:rsidRPr="0013755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4E21C4" w:rsidRPr="00137556">
        <w:rPr>
          <w:rFonts w:ascii="Times New Roman" w:hAnsi="Times New Roman" w:cs="Times New Roman"/>
          <w:sz w:val="28"/>
          <w:szCs w:val="28"/>
        </w:rPr>
        <w:t>представлени</w:t>
      </w:r>
      <w:r w:rsidR="00B52A62" w:rsidRPr="00137556">
        <w:rPr>
          <w:rFonts w:ascii="Times New Roman" w:hAnsi="Times New Roman" w:cs="Times New Roman"/>
          <w:sz w:val="28"/>
          <w:szCs w:val="28"/>
        </w:rPr>
        <w:t>я</w:t>
      </w:r>
      <w:r w:rsidR="004E21C4" w:rsidRPr="00137556">
        <w:rPr>
          <w:rFonts w:ascii="Times New Roman" w:hAnsi="Times New Roman" w:cs="Times New Roman"/>
          <w:sz w:val="28"/>
          <w:szCs w:val="28"/>
        </w:rPr>
        <w:t xml:space="preserve"> о тесной </w:t>
      </w:r>
      <w:r w:rsidR="00B52A62" w:rsidRPr="00137556">
        <w:rPr>
          <w:rFonts w:ascii="Times New Roman" w:hAnsi="Times New Roman" w:cs="Times New Roman"/>
          <w:sz w:val="28"/>
          <w:szCs w:val="28"/>
        </w:rPr>
        <w:t>взаимо</w:t>
      </w:r>
      <w:r w:rsidR="004E21C4" w:rsidRPr="00137556">
        <w:rPr>
          <w:rFonts w:ascii="Times New Roman" w:hAnsi="Times New Roman" w:cs="Times New Roman"/>
          <w:sz w:val="28"/>
          <w:szCs w:val="28"/>
        </w:rPr>
        <w:t xml:space="preserve">связи языка и культуры, </w:t>
      </w:r>
      <w:r w:rsidR="008C795F" w:rsidRPr="00137556">
        <w:rPr>
          <w:rFonts w:ascii="Times New Roman" w:hAnsi="Times New Roman" w:cs="Times New Roman"/>
          <w:sz w:val="28"/>
          <w:szCs w:val="28"/>
        </w:rPr>
        <w:t>введение в язык.</w:t>
      </w:r>
    </w:p>
    <w:p w:rsidR="00F43E72" w:rsidRPr="00137556" w:rsidRDefault="00F43E72" w:rsidP="009B0A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556">
        <w:rPr>
          <w:rFonts w:ascii="Times New Roman" w:hAnsi="Times New Roman" w:cs="Times New Roman"/>
          <w:sz w:val="28"/>
          <w:szCs w:val="28"/>
        </w:rPr>
        <w:t>Задачи урока:</w:t>
      </w:r>
    </w:p>
    <w:p w:rsidR="00F43E72" w:rsidRPr="00137556" w:rsidRDefault="00F43E72" w:rsidP="009B0A64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7556">
        <w:rPr>
          <w:rFonts w:ascii="Times New Roman" w:hAnsi="Times New Roman" w:cs="Times New Roman"/>
          <w:sz w:val="28"/>
          <w:szCs w:val="28"/>
        </w:rPr>
        <w:t>Формирование мотивации к изучению предмета</w:t>
      </w:r>
      <w:r w:rsidR="008C795F" w:rsidRPr="00137556">
        <w:rPr>
          <w:rFonts w:ascii="Times New Roman" w:hAnsi="Times New Roman" w:cs="Times New Roman"/>
          <w:sz w:val="28"/>
          <w:szCs w:val="28"/>
        </w:rPr>
        <w:t xml:space="preserve"> и</w:t>
      </w:r>
      <w:r w:rsidR="004E21C4" w:rsidRPr="00137556">
        <w:rPr>
          <w:rFonts w:ascii="Times New Roman" w:hAnsi="Times New Roman" w:cs="Times New Roman"/>
          <w:sz w:val="28"/>
          <w:szCs w:val="28"/>
        </w:rPr>
        <w:t xml:space="preserve"> чувства толерантности к культуре</w:t>
      </w:r>
      <w:r w:rsidR="008C795F" w:rsidRPr="00137556">
        <w:rPr>
          <w:rFonts w:ascii="Times New Roman" w:hAnsi="Times New Roman" w:cs="Times New Roman"/>
          <w:sz w:val="28"/>
          <w:szCs w:val="28"/>
        </w:rPr>
        <w:t>,</w:t>
      </w:r>
      <w:r w:rsidR="008C795F" w:rsidRPr="001375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дициям, реалиям </w:t>
      </w:r>
      <w:r w:rsidR="004E21C4" w:rsidRPr="00137556">
        <w:rPr>
          <w:rFonts w:ascii="Times New Roman" w:hAnsi="Times New Roman" w:cs="Times New Roman"/>
          <w:sz w:val="28"/>
          <w:szCs w:val="28"/>
        </w:rPr>
        <w:t>и языку другой страны</w:t>
      </w:r>
      <w:r w:rsidRPr="00137556">
        <w:rPr>
          <w:rFonts w:ascii="Times New Roman" w:hAnsi="Times New Roman" w:cs="Times New Roman"/>
          <w:sz w:val="28"/>
          <w:szCs w:val="28"/>
        </w:rPr>
        <w:t>.</w:t>
      </w:r>
    </w:p>
    <w:p w:rsidR="00F43E72" w:rsidRPr="00137556" w:rsidRDefault="00F43E72" w:rsidP="009B0A64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75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="004F388D" w:rsidRPr="001375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звитие и воспитание у школьников</w:t>
      </w:r>
      <w:r w:rsidR="004F388D" w:rsidRPr="0013755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F388D" w:rsidRPr="001375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имания важности изучения иностранного языка в современном мире. </w:t>
      </w:r>
    </w:p>
    <w:p w:rsidR="00F43E72" w:rsidRPr="00137556" w:rsidRDefault="00F43E72" w:rsidP="009B0A64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755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8C795F" w:rsidRPr="001375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витие коммуникативной компетенции в </w:t>
      </w:r>
      <w:r w:rsidR="004F388D" w:rsidRPr="00137556">
        <w:rPr>
          <w:rFonts w:ascii="Times New Roman" w:hAnsi="Times New Roman" w:cs="Times New Roman"/>
          <w:sz w:val="28"/>
          <w:szCs w:val="28"/>
          <w:shd w:val="clear" w:color="auto" w:fill="FFFFFF"/>
        </w:rPr>
        <w:t>некоторых видах речевой деятельности (говорени</w:t>
      </w:r>
      <w:r w:rsidRPr="001375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, </w:t>
      </w:r>
      <w:proofErr w:type="spellStart"/>
      <w:r w:rsidRPr="00137556">
        <w:rPr>
          <w:rFonts w:ascii="Times New Roman" w:hAnsi="Times New Roman" w:cs="Times New Roman"/>
          <w:sz w:val="28"/>
          <w:szCs w:val="28"/>
          <w:shd w:val="clear" w:color="auto" w:fill="FFFFFF"/>
        </w:rPr>
        <w:t>аудирован</w:t>
      </w:r>
      <w:r w:rsidR="004F388D" w:rsidRPr="0013755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3755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spellEnd"/>
      <w:r w:rsidRPr="0013755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F388D" w:rsidRPr="001375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ение)</w:t>
      </w:r>
      <w:r w:rsidRPr="001375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B77C1" w:rsidRPr="00137556" w:rsidRDefault="00427510" w:rsidP="009B0A64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75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ладение аспектами языка: лексическим и </w:t>
      </w:r>
      <w:r w:rsidR="00FB77C1" w:rsidRPr="001375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нетическим</w:t>
      </w:r>
      <w:r w:rsidRPr="001375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C795F" w:rsidRPr="00137556" w:rsidRDefault="00F43E72" w:rsidP="009B0A64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7556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умения анализировать собственную деятельность, работу одноклассников и учителя</w:t>
      </w:r>
      <w:r w:rsidR="008A70CC" w:rsidRPr="001375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43E72" w:rsidRPr="00137556" w:rsidRDefault="008C795F" w:rsidP="009B0A64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7556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умений работать индивидуально, в группах и парах</w:t>
      </w:r>
      <w:r w:rsidR="00F43E72" w:rsidRPr="001375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C795F" w:rsidRPr="00137556" w:rsidRDefault="008A70CC" w:rsidP="009B0A64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75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</w:t>
      </w:r>
      <w:r w:rsidR="008C795F" w:rsidRPr="001375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 </w:t>
      </w:r>
      <w:r w:rsidRPr="00137556">
        <w:rPr>
          <w:rFonts w:ascii="Times New Roman" w:hAnsi="Times New Roman" w:cs="Times New Roman"/>
          <w:sz w:val="28"/>
          <w:szCs w:val="28"/>
          <w:shd w:val="clear" w:color="auto" w:fill="FFFFFF"/>
        </w:rPr>
        <w:t>самоконтроля и</w:t>
      </w:r>
      <w:r w:rsidR="008C795F" w:rsidRPr="001375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оценки</w:t>
      </w:r>
      <w:r w:rsidRPr="001375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43E72" w:rsidRPr="00137556" w:rsidRDefault="00F43E72" w:rsidP="009B0A64">
      <w:pPr>
        <w:pStyle w:val="a4"/>
        <w:spacing w:before="0" w:beforeAutospacing="0" w:after="88" w:afterAutospacing="0" w:line="360" w:lineRule="auto"/>
        <w:rPr>
          <w:sz w:val="28"/>
          <w:szCs w:val="28"/>
        </w:rPr>
      </w:pPr>
      <w:r w:rsidRPr="00137556">
        <w:rPr>
          <w:sz w:val="28"/>
          <w:szCs w:val="28"/>
          <w:shd w:val="clear" w:color="auto" w:fill="FFFFFF"/>
        </w:rPr>
        <w:t>Тип урока</w:t>
      </w:r>
      <w:r w:rsidR="008A70CC" w:rsidRPr="00137556">
        <w:rPr>
          <w:sz w:val="28"/>
          <w:szCs w:val="28"/>
          <w:shd w:val="clear" w:color="auto" w:fill="FFFFFF"/>
        </w:rPr>
        <w:t>: у</w:t>
      </w:r>
      <w:r w:rsidRPr="00137556">
        <w:rPr>
          <w:sz w:val="28"/>
          <w:szCs w:val="28"/>
        </w:rPr>
        <w:t>рок первичного предъявления новых знаний.</w:t>
      </w:r>
    </w:p>
    <w:p w:rsidR="009443EE" w:rsidRPr="00137556" w:rsidRDefault="008A70CC" w:rsidP="009B0A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556">
        <w:rPr>
          <w:rFonts w:ascii="Times New Roman" w:hAnsi="Times New Roman" w:cs="Times New Roman"/>
          <w:sz w:val="28"/>
          <w:szCs w:val="28"/>
        </w:rPr>
        <w:t>Материально-техническое оснащение урока: компьютер, колонки, видеопроектор, у</w:t>
      </w:r>
      <w:r w:rsidR="00F14590" w:rsidRPr="00137556">
        <w:rPr>
          <w:rFonts w:ascii="Times New Roman" w:hAnsi="Times New Roman" w:cs="Times New Roman"/>
          <w:sz w:val="28"/>
          <w:szCs w:val="28"/>
        </w:rPr>
        <w:t xml:space="preserve">чебник, </w:t>
      </w:r>
      <w:proofErr w:type="spellStart"/>
      <w:r w:rsidRPr="00137556">
        <w:rPr>
          <w:rFonts w:ascii="Times New Roman" w:hAnsi="Times New Roman" w:cs="Times New Roman"/>
          <w:sz w:val="28"/>
          <w:szCs w:val="28"/>
        </w:rPr>
        <w:t>аудиоприложение</w:t>
      </w:r>
      <w:proofErr w:type="spellEnd"/>
      <w:r w:rsidRPr="00137556">
        <w:rPr>
          <w:rFonts w:ascii="Times New Roman" w:hAnsi="Times New Roman" w:cs="Times New Roman"/>
          <w:sz w:val="28"/>
          <w:szCs w:val="28"/>
        </w:rPr>
        <w:t xml:space="preserve"> к учебнику, раздаточный материал (цифры, имена известных французов). </w:t>
      </w:r>
    </w:p>
    <w:p w:rsidR="009443EE" w:rsidRPr="00137556" w:rsidRDefault="002E4949" w:rsidP="009B0A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7556">
        <w:rPr>
          <w:rFonts w:ascii="Times New Roman" w:hAnsi="Times New Roman" w:cs="Times New Roman"/>
          <w:sz w:val="28"/>
          <w:szCs w:val="28"/>
        </w:rPr>
        <w:t>Ход урока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8612"/>
      </w:tblGrid>
      <w:tr w:rsidR="002E4949" w:rsidRPr="00137556" w:rsidTr="00524FE8">
        <w:tc>
          <w:tcPr>
            <w:tcW w:w="959" w:type="dxa"/>
          </w:tcPr>
          <w:p w:rsidR="002E4949" w:rsidRPr="00137556" w:rsidRDefault="002E4949" w:rsidP="009B0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ы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момент</w:t>
            </w:r>
            <w:r w:rsidR="00E23549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(6 минут)</w:t>
            </w:r>
          </w:p>
        </w:tc>
        <w:tc>
          <w:tcPr>
            <w:tcW w:w="8612" w:type="dxa"/>
          </w:tcPr>
          <w:p w:rsidR="002E4949" w:rsidRPr="00137556" w:rsidRDefault="002E4949" w:rsidP="009B0A6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чь учителя:</w:t>
            </w:r>
          </w:p>
          <w:p w:rsidR="002E4949" w:rsidRPr="00137556" w:rsidRDefault="00524FE8" w:rsidP="009B0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Здравствуйте, ребята! С этого года вы приступаете к изучению нового</w:t>
            </w:r>
            <w:r w:rsidR="00A103F6" w:rsidRPr="001375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важного и интересного предмета – французский язык, для вас он - второй иностранный язык. </w:t>
            </w:r>
            <w:r w:rsidR="00A103F6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Я надеюсь, </w:t>
            </w:r>
            <w:r w:rsidR="00B52A62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мы сможем </w:t>
            </w:r>
            <w:r w:rsidR="00A103F6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</w:t>
            </w:r>
            <w:r w:rsidR="00A103F6" w:rsidRPr="00137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е представления об этом прекрасном языке и насладиться его культурными сокровищами! Я уверена, вы удивитесь </w:t>
            </w:r>
            <w:r w:rsidR="00B52A62" w:rsidRPr="00137556">
              <w:rPr>
                <w:rFonts w:ascii="Times New Roman" w:hAnsi="Times New Roman" w:cs="Times New Roman"/>
                <w:sz w:val="28"/>
                <w:szCs w:val="28"/>
              </w:rPr>
              <w:t>французскому менталитету</w:t>
            </w:r>
            <w:r w:rsidR="00A103F6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, узнаете о выдающихся людях и событиях этой страны, а также сможете блеснуть знаниями разговорных фраз этого экзотического для нашей местности языка! </w:t>
            </w:r>
            <w:r w:rsidR="000936D3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0445C2" w:rsidRPr="00137556">
              <w:rPr>
                <w:rFonts w:ascii="Times New Roman" w:hAnsi="Times New Roman" w:cs="Times New Roman"/>
                <w:sz w:val="28"/>
                <w:szCs w:val="28"/>
              </w:rPr>
              <w:t>первого</w:t>
            </w:r>
            <w:r w:rsidR="000936D3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занятия – получить представления о связи языка и культуры, а также </w:t>
            </w:r>
            <w:r w:rsidR="00B52A62" w:rsidRPr="00137556">
              <w:rPr>
                <w:rFonts w:ascii="Times New Roman" w:hAnsi="Times New Roman" w:cs="Times New Roman"/>
                <w:sz w:val="28"/>
                <w:szCs w:val="28"/>
              </w:rPr>
              <w:t>познакомиться</w:t>
            </w:r>
            <w:r w:rsidR="000936D3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с французским</w:t>
            </w:r>
            <w:r w:rsidR="00B52A62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языкомв общем.</w:t>
            </w:r>
            <w:r w:rsidR="00090F50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Предположите, что вас ожидает сегодня к концу занятия? Чему вы можете научиться за первые 45 минут французского языка в вашей жизни?</w:t>
            </w:r>
          </w:p>
          <w:p w:rsidR="00B56197" w:rsidRPr="00137556" w:rsidRDefault="00B56197" w:rsidP="009B0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949" w:rsidRPr="00137556" w:rsidTr="00524FE8">
        <w:tc>
          <w:tcPr>
            <w:tcW w:w="959" w:type="dxa"/>
          </w:tcPr>
          <w:p w:rsidR="002E4949" w:rsidRPr="00137556" w:rsidRDefault="00A103F6" w:rsidP="009B0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I 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  <w:r w:rsidR="009019C0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(32 минуты)</w:t>
            </w:r>
          </w:p>
        </w:tc>
        <w:tc>
          <w:tcPr>
            <w:tcW w:w="8612" w:type="dxa"/>
          </w:tcPr>
          <w:p w:rsidR="00090F50" w:rsidRPr="00137556" w:rsidRDefault="00090F50" w:rsidP="009B0A6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b/>
                <w:sz w:val="28"/>
                <w:szCs w:val="28"/>
              </w:rPr>
              <w:t>Речь учителя:</w:t>
            </w:r>
          </w:p>
          <w:p w:rsidR="002E4949" w:rsidRPr="00137556" w:rsidRDefault="002D45DD" w:rsidP="009B0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Прежде чем перейти к </w:t>
            </w:r>
            <w:r w:rsidR="00B52A62" w:rsidRPr="00137556">
              <w:rPr>
                <w:rFonts w:ascii="Times New Roman" w:hAnsi="Times New Roman" w:cs="Times New Roman"/>
                <w:sz w:val="28"/>
                <w:szCs w:val="28"/>
              </w:rPr>
              <w:t>практике на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французск</w:t>
            </w:r>
            <w:r w:rsidR="00B52A62" w:rsidRPr="00137556">
              <w:rPr>
                <w:rFonts w:ascii="Times New Roman" w:hAnsi="Times New Roman" w:cs="Times New Roman"/>
                <w:sz w:val="28"/>
                <w:szCs w:val="28"/>
              </w:rPr>
              <w:t>ом языке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103F6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мне бы хотелось </w:t>
            </w:r>
            <w:r w:rsidR="003F6CBF" w:rsidRPr="00137556">
              <w:rPr>
                <w:rFonts w:ascii="Times New Roman" w:hAnsi="Times New Roman" w:cs="Times New Roman"/>
                <w:sz w:val="28"/>
                <w:szCs w:val="28"/>
              </w:rPr>
              <w:t>обсудить с вами</w:t>
            </w:r>
            <w:r w:rsidR="0091274A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</w:t>
            </w:r>
            <w:r w:rsidR="003F6CBF" w:rsidRPr="00137556">
              <w:rPr>
                <w:rFonts w:ascii="Times New Roman" w:hAnsi="Times New Roman" w:cs="Times New Roman"/>
                <w:sz w:val="28"/>
                <w:szCs w:val="28"/>
              </w:rPr>
              <w:t>евопросы</w:t>
            </w:r>
            <w:r w:rsidR="0091274A" w:rsidRPr="00137556">
              <w:rPr>
                <w:rFonts w:ascii="Times New Roman" w:hAnsi="Times New Roman" w:cs="Times New Roman"/>
                <w:sz w:val="28"/>
                <w:szCs w:val="28"/>
              </w:rPr>
              <w:t>: «Д</w:t>
            </w:r>
            <w:r w:rsidR="00A103F6" w:rsidRPr="00137556">
              <w:rPr>
                <w:rFonts w:ascii="Times New Roman" w:hAnsi="Times New Roman" w:cs="Times New Roman"/>
                <w:sz w:val="28"/>
                <w:szCs w:val="28"/>
              </w:rPr>
              <w:t>ля чего нам нужен ИЯ</w:t>
            </w:r>
            <w:r w:rsidR="0091274A" w:rsidRPr="00137556">
              <w:rPr>
                <w:rFonts w:ascii="Times New Roman" w:hAnsi="Times New Roman" w:cs="Times New Roman"/>
                <w:sz w:val="28"/>
                <w:szCs w:val="28"/>
              </w:rPr>
              <w:t>?», «Стоит ли изучать культуру страны изучаемого языка?» и «Связан ли язык с культурой?».</w:t>
            </w:r>
          </w:p>
          <w:p w:rsidR="008F0106" w:rsidRPr="00137556" w:rsidRDefault="008F0106" w:rsidP="009B0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74A" w:rsidRPr="00137556" w:rsidRDefault="0091274A" w:rsidP="009B0A64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(Слайд №2). </w:t>
            </w:r>
            <w:r w:rsidRPr="001375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Человек столько раз человек, сколько языков он знает.» Пьер </w:t>
            </w:r>
            <w:proofErr w:type="spellStart"/>
            <w:r w:rsidRPr="001375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рантом</w:t>
            </w:r>
            <w:proofErr w:type="spellEnd"/>
            <w:proofErr w:type="gramStart"/>
            <w:r w:rsidRPr="001375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.</w:t>
            </w:r>
            <w:proofErr w:type="gramEnd"/>
          </w:p>
          <w:p w:rsidR="0091274A" w:rsidRPr="00137556" w:rsidRDefault="0091274A" w:rsidP="009B0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Обсуждение высказывания.</w:t>
            </w:r>
            <w:r w:rsidR="00B52A62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мотивирует обучающихся на изучение иностранных языков и подводит к мысли, что их изучение  – важная необходимость в современном мире.</w:t>
            </w:r>
            <w:r w:rsidR="00960F31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Язык – средство приобретения знаний.</w:t>
            </w:r>
          </w:p>
          <w:p w:rsidR="0091274A" w:rsidRPr="00137556" w:rsidRDefault="0091274A" w:rsidP="009B0A64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(Слайд №3)</w:t>
            </w:r>
            <w:r w:rsidR="002D45DD" w:rsidRPr="00137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75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Ни один человек не должен путешествовать, пока он не изучил язык страны, которую посещает. В противном случае он добровольно делает себя большим ребенком — таким беспомощным и таким нелепым</w:t>
            </w:r>
            <w:proofErr w:type="gramStart"/>
            <w:r w:rsidRPr="001375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»</w:t>
            </w:r>
            <w:proofErr w:type="gramEnd"/>
            <w:r w:rsidRPr="001375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альф </w:t>
            </w:r>
            <w:proofErr w:type="spellStart"/>
            <w:r w:rsidRPr="001375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олдо</w:t>
            </w:r>
            <w:proofErr w:type="spellEnd"/>
            <w:r w:rsidRPr="001375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375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мерсон</w:t>
            </w:r>
            <w:proofErr w:type="spellEnd"/>
            <w:r w:rsidRPr="001375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91274A" w:rsidRPr="00137556" w:rsidRDefault="0091274A" w:rsidP="009B0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Обсуждение высказывания. Учитель подводит обучающихся к мысли, что иностранный язык необходим как средство общения с представителями других народов</w:t>
            </w:r>
            <w:r w:rsidR="002D45DD" w:rsidRPr="00137556">
              <w:rPr>
                <w:rFonts w:ascii="Times New Roman" w:hAnsi="Times New Roman" w:cs="Times New Roman"/>
                <w:sz w:val="28"/>
                <w:szCs w:val="28"/>
              </w:rPr>
              <w:t>, приводя примеры из личного опыта путешествий.</w:t>
            </w:r>
          </w:p>
          <w:p w:rsidR="0091274A" w:rsidRPr="00137556" w:rsidRDefault="0091274A" w:rsidP="009B0A64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лайд №4)</w:t>
            </w:r>
            <w:r w:rsidR="002D45DD" w:rsidRPr="00137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75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Для познания нравов какого ни есть народа старайся прежде изучить его язык.» Пифагор Самосский.</w:t>
            </w:r>
          </w:p>
          <w:p w:rsidR="0091274A" w:rsidRPr="00137556" w:rsidRDefault="0091274A" w:rsidP="009B0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Обсуждение высказывания.</w:t>
            </w:r>
            <w:r w:rsidR="002D45DD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подводит обучающихся к мысли, что культура тесно связана с языком, отражение культурных ценностей народа можно найти в языке. Примером служит рассказ об эскимосах Аляски, имеющих в своем повседневном речевом обиходе свыше 40 лексем, обозначающих понятие «снег», что подчеркивает их особое отношение к снежным осадкам. Подобное уважение к снегу отсутствует в речевом и культурном аспектах русского человека</w:t>
            </w:r>
            <w:r w:rsidR="003F6CBF" w:rsidRPr="00137556">
              <w:rPr>
                <w:rFonts w:ascii="Times New Roman" w:hAnsi="Times New Roman" w:cs="Times New Roman"/>
                <w:sz w:val="28"/>
                <w:szCs w:val="28"/>
              </w:rPr>
              <w:t>, что говорит также о разнообразии культур мира.</w:t>
            </w:r>
          </w:p>
          <w:p w:rsidR="00090F50" w:rsidRPr="00137556" w:rsidRDefault="00090F50" w:rsidP="009B0A6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b/>
                <w:sz w:val="28"/>
                <w:szCs w:val="28"/>
              </w:rPr>
              <w:t>Речь учителя:</w:t>
            </w:r>
          </w:p>
          <w:p w:rsidR="003F6CBF" w:rsidRPr="00137556" w:rsidRDefault="003F6CBF" w:rsidP="009B0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(Слайд №5). На самом деле, вы часто употребляете в речи французские слова, даже не подозревая, что они – французские. Слово </w:t>
            </w:r>
            <w:r w:rsidR="00B52A62" w:rsidRPr="001375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l’étoile</w:t>
            </w:r>
            <w:proofErr w:type="spellEnd"/>
            <w:r w:rsidR="00B52A62" w:rsidRPr="001375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переводится с фр</w:t>
            </w:r>
            <w:r w:rsidR="00B52A62" w:rsidRPr="00137556">
              <w:rPr>
                <w:rFonts w:ascii="Times New Roman" w:hAnsi="Times New Roman" w:cs="Times New Roman"/>
                <w:sz w:val="28"/>
                <w:szCs w:val="28"/>
              </w:rPr>
              <w:t>анцузского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как «звезда», игра </w:t>
            </w:r>
            <w:r w:rsidR="00B52A62" w:rsidRPr="001375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patience</w:t>
            </w:r>
            <w:proofErr w:type="spellEnd"/>
            <w:r w:rsidR="00B52A62" w:rsidRPr="001375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переводится как «терпение», театральный суфлёр получил свое название от французского  </w:t>
            </w:r>
            <w:r w:rsidR="00B52A62" w:rsidRPr="001375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souffler</w:t>
            </w:r>
            <w:proofErr w:type="spellEnd"/>
            <w:r w:rsidR="00B52A62" w:rsidRPr="001375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, то есть «дышать, выдыхать, подсказывать», а вот слово </w:t>
            </w:r>
            <w:r w:rsidR="00B52A62" w:rsidRPr="001375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lafourchette</w:t>
            </w:r>
            <w:proofErr w:type="spellEnd"/>
            <w:r w:rsidR="00B52A62" w:rsidRPr="001375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означает вовсе не фуршет, а </w:t>
            </w:r>
            <w:r w:rsidR="00B52A62" w:rsidRPr="001375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вилк</w:t>
            </w:r>
            <w:r w:rsidR="008D3A1B" w:rsidRPr="0013755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52A62" w:rsidRPr="00137556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8D3A1B" w:rsidRPr="00137556">
              <w:rPr>
                <w:rFonts w:ascii="Times New Roman" w:hAnsi="Times New Roman" w:cs="Times New Roman"/>
                <w:sz w:val="28"/>
                <w:szCs w:val="28"/>
              </w:rPr>
              <w:t>шарф, надеваемый под пальто и прикрывающий горло</w:t>
            </w:r>
            <w:r w:rsidR="00B52A62" w:rsidRPr="00137556">
              <w:rPr>
                <w:rFonts w:ascii="Times New Roman" w:hAnsi="Times New Roman" w:cs="Times New Roman"/>
                <w:sz w:val="28"/>
                <w:szCs w:val="28"/>
              </w:rPr>
              <w:t>–«</w:t>
            </w:r>
            <w:r w:rsidR="008D3A1B" w:rsidRPr="001375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37556">
              <w:rPr>
                <w:rFonts w:ascii="Times New Roman" w:hAnsi="Times New Roman" w:cs="Times New Roman"/>
                <w:bCs/>
                <w:sz w:val="28"/>
                <w:szCs w:val="28"/>
              </w:rPr>
              <w:t>ашне</w:t>
            </w:r>
            <w:r w:rsidR="00B52A62" w:rsidRPr="0013755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D3A1B" w:rsidRPr="001375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52A62" w:rsidRPr="001375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lecache-nez</w:t>
            </w:r>
            <w:proofErr w:type="spellEnd"/>
            <w:r w:rsidR="00B52A62" w:rsidRPr="001375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D3A1B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76E39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буквально </w:t>
            </w:r>
            <w:r w:rsidR="008D3A1B" w:rsidRPr="00137556">
              <w:rPr>
                <w:rFonts w:ascii="Times New Roman" w:hAnsi="Times New Roman" w:cs="Times New Roman"/>
                <w:sz w:val="28"/>
                <w:szCs w:val="28"/>
              </w:rPr>
              <w:t>переводится с фр</w:t>
            </w:r>
            <w:r w:rsidR="00B52A62" w:rsidRPr="00137556">
              <w:rPr>
                <w:rFonts w:ascii="Times New Roman" w:hAnsi="Times New Roman" w:cs="Times New Roman"/>
                <w:sz w:val="28"/>
                <w:szCs w:val="28"/>
              </w:rPr>
              <w:t>анцузского</w:t>
            </w:r>
            <w:r w:rsidR="00F76E39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8D3A1B" w:rsidRPr="001375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прячь-нос</w:t>
            </w:r>
            <w:r w:rsidR="008D3A1B" w:rsidRPr="001375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D3A1B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всем известный </w:t>
            </w:r>
            <w:r w:rsidR="00F76E39" w:rsidRPr="001375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3A1B" w:rsidRPr="0013755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137556">
              <w:rPr>
                <w:rFonts w:ascii="Times New Roman" w:hAnsi="Times New Roman" w:cs="Times New Roman"/>
                <w:bCs/>
                <w:sz w:val="28"/>
                <w:szCs w:val="28"/>
              </w:rPr>
              <w:t>езлонг</w:t>
            </w:r>
            <w:r w:rsidR="00F76E39" w:rsidRPr="0013755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8D3A1B" w:rsidRPr="001375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F76E39" w:rsidRPr="0013755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="008D3A1B" w:rsidRPr="00137556">
              <w:rPr>
                <w:rFonts w:ascii="Times New Roman" w:hAnsi="Times New Roman" w:cs="Times New Roman"/>
                <w:sz w:val="28"/>
                <w:szCs w:val="28"/>
              </w:rPr>
              <w:t>unechaiselongue</w:t>
            </w:r>
            <w:proofErr w:type="spellEnd"/>
            <w:r w:rsidR="00F76E39" w:rsidRPr="001375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D3A1B" w:rsidRPr="001375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D3A1B" w:rsidRPr="001375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глазах французов </w:t>
            </w:r>
            <w:r w:rsidR="008D3A1B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– ничто иное как </w:t>
            </w:r>
            <w:r w:rsidR="00F76E39" w:rsidRPr="001375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3A1B" w:rsidRPr="00137556">
              <w:rPr>
                <w:rFonts w:ascii="Times New Roman" w:hAnsi="Times New Roman" w:cs="Times New Roman"/>
                <w:sz w:val="28"/>
                <w:szCs w:val="28"/>
              </w:rPr>
              <w:t>длинный стул</w:t>
            </w:r>
            <w:r w:rsidR="00F76E39" w:rsidRPr="001375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D3A1B" w:rsidRPr="00137556">
              <w:rPr>
                <w:rFonts w:ascii="Times New Roman" w:hAnsi="Times New Roman" w:cs="Times New Roman"/>
                <w:sz w:val="28"/>
                <w:szCs w:val="28"/>
              </w:rPr>
              <w:t>. Интересный пример</w:t>
            </w:r>
            <w:r w:rsidR="00F76E39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слово «помидор» происходит от французского </w:t>
            </w:r>
            <w:r w:rsidR="00F76E39" w:rsidRPr="001375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pommed’or</w:t>
            </w:r>
            <w:proofErr w:type="spellEnd"/>
            <w:r w:rsidR="00F76E39" w:rsidRPr="001375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и переводится как «золотое яблоко</w:t>
            </w:r>
            <w:r w:rsidR="008D3A1B" w:rsidRPr="00137556">
              <w:rPr>
                <w:rFonts w:ascii="Times New Roman" w:hAnsi="Times New Roman" w:cs="Times New Roman"/>
                <w:sz w:val="28"/>
                <w:szCs w:val="28"/>
              </w:rPr>
              <w:t>»! Вы можете привести похожие примеры?</w:t>
            </w:r>
          </w:p>
          <w:p w:rsidR="008D3A1B" w:rsidRPr="00137556" w:rsidRDefault="00F43E72" w:rsidP="009B0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группах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90F50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(Слайд №6). </w:t>
            </w:r>
            <w:r w:rsidR="008D3A1B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Для следующего задания обучающиеся делятся на 3 группы. </w:t>
            </w:r>
          </w:p>
          <w:p w:rsidR="00F43E72" w:rsidRPr="00137556" w:rsidRDefault="00F43E72" w:rsidP="009B0A6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b/>
                <w:sz w:val="28"/>
                <w:szCs w:val="28"/>
              </w:rPr>
              <w:t>Речь учителя:</w:t>
            </w:r>
          </w:p>
          <w:p w:rsidR="008D3A1B" w:rsidRPr="00137556" w:rsidRDefault="008D3A1B" w:rsidP="009B0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Я попрошу вас выделить особенности французского языка, во-первых, на слух, прослушав аудиозапись разговора французов,</w:t>
            </w:r>
            <w:r w:rsidR="00CD77B6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во-вторых, визуально, изучив 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CD77B6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(на нём одна и та же фраза написана </w:t>
            </w:r>
            <w:r w:rsidR="00CD77B6" w:rsidRPr="00137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английском, немецком, французском языках)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F0106" w:rsidRPr="00137556" w:rsidRDefault="008F0106" w:rsidP="009B0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7B6" w:rsidRPr="00137556" w:rsidRDefault="00CD77B6" w:rsidP="009B0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После того, как группы </w:t>
            </w:r>
            <w:r w:rsidR="00F76E39" w:rsidRPr="00137556">
              <w:rPr>
                <w:rFonts w:ascii="Times New Roman" w:hAnsi="Times New Roman" w:cs="Times New Roman"/>
                <w:sz w:val="28"/>
                <w:szCs w:val="28"/>
              </w:rPr>
              <w:t>пришли к своим выводам, обменялись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я</w:t>
            </w:r>
            <w:r w:rsidR="00F76E39" w:rsidRPr="00137556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с помощью слайда №7, </w:t>
            </w:r>
            <w:r w:rsidR="002E7316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акцентирует внимание на </w:t>
            </w:r>
            <w:proofErr w:type="spellStart"/>
            <w:r w:rsidR="002E7316" w:rsidRPr="00137556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8C2EE0" w:rsidRPr="00137556">
              <w:rPr>
                <w:rFonts w:ascii="Times New Roman" w:hAnsi="Times New Roman" w:cs="Times New Roman"/>
                <w:sz w:val="28"/>
                <w:szCs w:val="28"/>
              </w:rPr>
              <w:t>озвученны</w:t>
            </w:r>
            <w:r w:rsidR="008F0106" w:rsidRPr="0013755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8C2EE0" w:rsidRPr="00137556">
              <w:rPr>
                <w:rFonts w:ascii="Times New Roman" w:hAnsi="Times New Roman" w:cs="Times New Roman"/>
                <w:sz w:val="28"/>
                <w:szCs w:val="28"/>
              </w:rPr>
              <w:t>особенност</w:t>
            </w:r>
            <w:r w:rsidR="008F0106" w:rsidRPr="00137556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proofErr w:type="spellEnd"/>
            <w:r w:rsidR="008C2EE0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E7316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среди особенностей: </w:t>
            </w:r>
            <w:r w:rsidR="008C2EE0" w:rsidRPr="00137556">
              <w:rPr>
                <w:rFonts w:ascii="Times New Roman" w:hAnsi="Times New Roman" w:cs="Times New Roman"/>
                <w:sz w:val="28"/>
                <w:szCs w:val="28"/>
              </w:rPr>
              <w:t>мелодичность речи, ударение</w:t>
            </w:r>
            <w:r w:rsidR="008F0106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в слове</w:t>
            </w:r>
            <w:r w:rsidR="008C2EE0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на последн</w:t>
            </w:r>
            <w:r w:rsidR="008F0106" w:rsidRPr="00137556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8C2EE0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слог</w:t>
            </w:r>
            <w:r w:rsidR="008F0106" w:rsidRPr="001375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C2EE0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, диакритические знаки, носовые гласные, </w:t>
            </w:r>
            <w:r w:rsidR="002E7316" w:rsidRPr="00137556">
              <w:rPr>
                <w:rFonts w:ascii="Times New Roman" w:hAnsi="Times New Roman" w:cs="Times New Roman"/>
                <w:sz w:val="28"/>
                <w:szCs w:val="28"/>
              </w:rPr>
              <w:t>«картавый» звук и другие</w:t>
            </w:r>
            <w:r w:rsidR="008C2EE0" w:rsidRPr="0013755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76E39" w:rsidRPr="00137556" w:rsidRDefault="00F76E39" w:rsidP="009B0A6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b/>
                <w:sz w:val="28"/>
                <w:szCs w:val="28"/>
              </w:rPr>
              <w:t>Речь учителя:</w:t>
            </w:r>
          </w:p>
          <w:p w:rsidR="008C2EE0" w:rsidRPr="00137556" w:rsidRDefault="008C2EE0" w:rsidP="009B0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Поскольку нам удалось выяснить, чем французский принципиально отличается от нашего родного языка и от английского/немецкого, предлагаю попрактиковаться в освоении первых слов и фраз! </w:t>
            </w:r>
            <w:r w:rsidR="00761D43" w:rsidRPr="00137556">
              <w:rPr>
                <w:rFonts w:ascii="Times New Roman" w:hAnsi="Times New Roman" w:cs="Times New Roman"/>
                <w:sz w:val="28"/>
                <w:szCs w:val="28"/>
              </w:rPr>
              <w:t>Обращайте внимание на те особенности</w:t>
            </w:r>
            <w:r w:rsidR="008F0106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произношения</w:t>
            </w:r>
            <w:r w:rsidR="00761D43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, которые вы ранее выделили. </w:t>
            </w:r>
          </w:p>
          <w:p w:rsidR="002E7316" w:rsidRPr="00137556" w:rsidRDefault="00761D43" w:rsidP="009B0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vrezvos</w:t>
            </w:r>
            <w:proofErr w:type="spellEnd"/>
            <w:r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vres</w:t>
            </w:r>
            <w:proofErr w:type="spellEnd"/>
            <w:r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</w:t>
            </w:r>
            <w:proofErr w:type="spellEnd"/>
            <w:r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page 8. </w:t>
            </w:r>
            <w:r w:rsidR="002E7316"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</w:t>
            </w:r>
            <w:r w:rsidR="002E7316" w:rsidRPr="00137556">
              <w:rPr>
                <w:rFonts w:ascii="Times New Roman" w:hAnsi="Times New Roman" w:cs="Times New Roman"/>
                <w:sz w:val="28"/>
                <w:szCs w:val="28"/>
              </w:rPr>
              <w:t>ç</w:t>
            </w:r>
            <w:r w:rsidR="002E7316"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="002E7316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1. (Сопровождение слов действиями)</w:t>
            </w:r>
          </w:p>
          <w:p w:rsidR="003F3F51" w:rsidRPr="00137556" w:rsidRDefault="003F3F51" w:rsidP="009B0A6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умений чтения. Работа над произношением.</w:t>
            </w:r>
          </w:p>
          <w:p w:rsidR="004E21C4" w:rsidRPr="00137556" w:rsidRDefault="001E2D08" w:rsidP="009B0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Опора на опыт владения первым иностранным языком (разъяснение, что многие согласные французского языка читаются так же, как </w:t>
            </w:r>
            <w:r w:rsidR="008F0106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в их первом иностранном языке). </w:t>
            </w:r>
            <w:r w:rsidR="004E21C4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правил чтения буквосочетаний </w:t>
            </w:r>
            <w:proofErr w:type="spellStart"/>
            <w:r w:rsidR="004E21C4"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</w:t>
            </w:r>
            <w:proofErr w:type="spellEnd"/>
            <w:r w:rsidR="004E21C4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4E21C4"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8F0106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] и </w:t>
            </w:r>
            <w:proofErr w:type="spellStart"/>
            <w:r w:rsidR="008F0106"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</w:t>
            </w:r>
            <w:proofErr w:type="spellEnd"/>
            <w:r w:rsidR="008F0106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F0106"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="008F0106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="00696640" w:rsidRPr="00137556">
              <w:rPr>
                <w:rFonts w:ascii="Times New Roman" w:hAnsi="Times New Roman" w:cs="Times New Roman"/>
                <w:sz w:val="28"/>
                <w:szCs w:val="28"/>
              </w:rPr>
              <w:t>õ</w:t>
            </w:r>
            <w:proofErr w:type="spellEnd"/>
            <w:r w:rsidR="008F0106" w:rsidRPr="0013755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4E21C4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. Введение правил чтения согласных </w:t>
            </w:r>
            <w:r w:rsidR="004E21C4"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4E21C4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E21C4"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4E21C4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и гласной </w:t>
            </w:r>
            <w:r w:rsidR="004E21C4"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4E21C4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на конце слова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(не читаются)</w:t>
            </w:r>
            <w:r w:rsidR="004E21C4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. Отработкой чтения хором и индивидуально. </w:t>
            </w:r>
            <w:r w:rsidR="00F76E39" w:rsidRPr="00137556">
              <w:rPr>
                <w:rFonts w:ascii="Times New Roman" w:hAnsi="Times New Roman" w:cs="Times New Roman"/>
                <w:sz w:val="28"/>
                <w:szCs w:val="28"/>
              </w:rPr>
              <w:t>Используется наглядный материал</w:t>
            </w:r>
            <w:r w:rsidR="002E7316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учебника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2E7316" w:rsidRPr="00137556">
              <w:rPr>
                <w:rFonts w:ascii="Times New Roman" w:hAnsi="Times New Roman" w:cs="Times New Roman"/>
                <w:sz w:val="28"/>
                <w:szCs w:val="28"/>
              </w:rPr>
              <w:t>запис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и на доске</w:t>
            </w:r>
            <w:r w:rsidR="002E7316" w:rsidRPr="00137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3549" w:rsidRPr="00137556" w:rsidRDefault="00E23549" w:rsidP="009B0A6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37556">
              <w:rPr>
                <w:rFonts w:ascii="Times New Roman" w:hAnsi="Times New Roman" w:cs="Times New Roman"/>
                <w:b/>
                <w:sz w:val="28"/>
                <w:szCs w:val="28"/>
              </w:rPr>
              <w:t>Речьучителя</w:t>
            </w:r>
            <w:r w:rsidRPr="001375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761D43" w:rsidRPr="00137556" w:rsidRDefault="00761D43" w:rsidP="009B0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utez</w:t>
            </w:r>
            <w:proofErr w:type="spellEnd"/>
            <w:r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t </w:t>
            </w:r>
            <w:proofErr w:type="spellStart"/>
            <w:r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épétez</w:t>
            </w:r>
            <w:proofErr w:type="spellEnd"/>
            <w:r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s phrases après </w:t>
            </w:r>
            <w:r w:rsidR="002E7316"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 speaker</w:t>
            </w:r>
            <w:r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E7316" w:rsidRPr="00137556">
              <w:rPr>
                <w:rFonts w:ascii="Times New Roman" w:hAnsi="Times New Roman" w:cs="Times New Roman"/>
                <w:sz w:val="28"/>
                <w:szCs w:val="28"/>
              </w:rPr>
              <w:t>Прослушивание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диалога-приветствия</w:t>
            </w:r>
            <w:r w:rsidR="004E21C4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, класс повторяет за </w:t>
            </w:r>
            <w:r w:rsidR="002E7316" w:rsidRPr="00137556">
              <w:rPr>
                <w:rFonts w:ascii="Times New Roman" w:hAnsi="Times New Roman" w:cs="Times New Roman"/>
                <w:sz w:val="28"/>
                <w:szCs w:val="28"/>
              </w:rPr>
              <w:t>диктором</w:t>
            </w:r>
            <w:r w:rsidR="004E21C4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фразы</w:t>
            </w:r>
            <w:r w:rsidR="00E23549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из упражнения.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1C4" w:rsidRPr="00137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6640" w:rsidRPr="00137556" w:rsidRDefault="00696640" w:rsidP="009B0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парах.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Ученики</w:t>
            </w:r>
            <w:r w:rsidR="00E23549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читают диалог по ролям.</w:t>
            </w:r>
          </w:p>
          <w:p w:rsidR="0091274A" w:rsidRPr="00137556" w:rsidRDefault="00761D43" w:rsidP="009B0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парах</w:t>
            </w:r>
            <w:r w:rsidR="002E7316" w:rsidRPr="00137556">
              <w:rPr>
                <w:rFonts w:ascii="Times New Roman" w:hAnsi="Times New Roman" w:cs="Times New Roman"/>
                <w:b/>
                <w:sz w:val="28"/>
                <w:szCs w:val="28"/>
              </w:rPr>
              <w:t>+физкультминутка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E7316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Ученики вытягивают карточку с цифрами и ищут себе нового речевого партнера, имеющего такую же </w:t>
            </w:r>
            <w:r w:rsidR="002E7316" w:rsidRPr="00137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ифру (перемещаются по классу, пересаживаются и т.п.)  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Обучающиеся тренируются составлять аналогичный диалог</w:t>
            </w:r>
            <w:r w:rsidR="002E7316" w:rsidRPr="00137556">
              <w:rPr>
                <w:rFonts w:ascii="Times New Roman" w:hAnsi="Times New Roman" w:cs="Times New Roman"/>
                <w:sz w:val="28"/>
                <w:szCs w:val="28"/>
              </w:rPr>
              <w:t>-приветствие-прощание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, заменяя имена героев </w:t>
            </w:r>
            <w:r w:rsidR="00E23549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уже 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на свои</w:t>
            </w:r>
            <w:r w:rsidR="00E23549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имена и здороваются друг с другом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21C4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Затем обучающиеся вытягивают себе листы с именами известных французов и разыгрывают диалог-знакомство, представляясь чужим именем. </w:t>
            </w:r>
          </w:p>
        </w:tc>
      </w:tr>
      <w:tr w:rsidR="002E4949" w:rsidRPr="00137556" w:rsidTr="00524FE8">
        <w:tc>
          <w:tcPr>
            <w:tcW w:w="959" w:type="dxa"/>
          </w:tcPr>
          <w:p w:rsidR="002E4949" w:rsidRPr="00137556" w:rsidRDefault="00B56197" w:rsidP="009B0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II 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  <w:r w:rsidR="00E23549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 (7 минут)</w:t>
            </w:r>
          </w:p>
        </w:tc>
        <w:tc>
          <w:tcPr>
            <w:tcW w:w="8612" w:type="dxa"/>
          </w:tcPr>
          <w:p w:rsidR="00B56197" w:rsidRPr="00137556" w:rsidRDefault="00B56197" w:rsidP="009B0A6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. Объяснение стратегии выполнения.</w:t>
            </w:r>
          </w:p>
          <w:p w:rsidR="00B56197" w:rsidRPr="00137556" w:rsidRDefault="00B56197" w:rsidP="009B0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Домашнее задание:</w:t>
            </w:r>
          </w:p>
          <w:p w:rsidR="00B56197" w:rsidRPr="00137556" w:rsidRDefault="00B56197" w:rsidP="009B0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В качестве первого домашнего задания обучающие находят информацию о человеке, именем которого они представлялись, и готовят краткое изложение информации о нём (годы жизни, профессия, значение для Франции), а также тренируют умения чтения в ранее прочитанных предложениях.</w:t>
            </w:r>
          </w:p>
          <w:p w:rsidR="00B56197" w:rsidRPr="00137556" w:rsidRDefault="00B56197" w:rsidP="009B0A6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b/>
                <w:sz w:val="28"/>
                <w:szCs w:val="28"/>
              </w:rPr>
              <w:t>Оценивание работы на уроке.</w:t>
            </w:r>
          </w:p>
          <w:p w:rsidR="00B56197" w:rsidRPr="00137556" w:rsidRDefault="00B56197" w:rsidP="009B0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методики «Отчёт за две недели». На первом уроке учителю необходимо разъяснить технику работы с данной методикой, цели таких отчетов. Первый раз такой опросный лист они заполнят на следующей неделе, так как в учебном плане урок 2ИЯ – 1 час в неделю. </w:t>
            </w:r>
          </w:p>
          <w:p w:rsidR="00B56197" w:rsidRPr="00137556" w:rsidRDefault="00B56197" w:rsidP="009B0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Суть данной методики формирующего оценивания: Ученикам необходимо письменно ответить на три вопроса: «Чему я научился за эти две недели?», «Что осталось для меня неясным?», «Какие вопросы я задал бы ученикам, если бы я был учителем, чтобы проверить, поняли ли они материал?». </w:t>
            </w:r>
          </w:p>
          <w:p w:rsidR="002E4949" w:rsidRPr="00137556" w:rsidRDefault="00B56197" w:rsidP="009B0A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урока. Обсуждение достигнутой цели, постановка планов на будущие занятия. </w:t>
            </w:r>
            <w:r w:rsidR="009019C0" w:rsidRPr="00137556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классу за урок. </w:t>
            </w:r>
            <w:r w:rsidRPr="00137556">
              <w:rPr>
                <w:rFonts w:ascii="Times New Roman" w:hAnsi="Times New Roman" w:cs="Times New Roman"/>
                <w:sz w:val="28"/>
                <w:szCs w:val="28"/>
              </w:rPr>
              <w:t>Прощание.</w:t>
            </w:r>
          </w:p>
        </w:tc>
      </w:tr>
    </w:tbl>
    <w:p w:rsidR="002E4949" w:rsidRPr="00137556" w:rsidRDefault="002E4949" w:rsidP="009B0A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0F31" w:rsidRPr="00137556" w:rsidRDefault="00960F31" w:rsidP="009B0A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0F31" w:rsidRPr="00137556" w:rsidRDefault="00960F31" w:rsidP="009B0A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7556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 и литературы:</w:t>
      </w:r>
    </w:p>
    <w:p w:rsidR="00D64E51" w:rsidRPr="00137556" w:rsidRDefault="00D64E51" w:rsidP="009B0A64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556">
        <w:rPr>
          <w:rFonts w:ascii="Times New Roman" w:hAnsi="Times New Roman" w:cs="Times New Roman"/>
          <w:sz w:val="28"/>
          <w:szCs w:val="28"/>
        </w:rPr>
        <w:t>Береговская Э. М. Французский язык. Книга для учителя. 2015.</w:t>
      </w:r>
    </w:p>
    <w:p w:rsidR="00D64E51" w:rsidRPr="00137556" w:rsidRDefault="00D64E51" w:rsidP="009B0A64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556">
        <w:rPr>
          <w:rFonts w:ascii="Times New Roman" w:hAnsi="Times New Roman" w:cs="Times New Roman"/>
          <w:sz w:val="28"/>
          <w:szCs w:val="28"/>
        </w:rPr>
        <w:t>Береговская Э. М. Французский язык. Учебник для 5 класса. 2015.</w:t>
      </w:r>
    </w:p>
    <w:p w:rsidR="00D64E51" w:rsidRPr="00137556" w:rsidRDefault="00D64E51" w:rsidP="009B0A64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37556">
        <w:rPr>
          <w:rFonts w:ascii="Times New Roman" w:hAnsi="Times New Roman" w:cs="Times New Roman"/>
          <w:sz w:val="28"/>
          <w:szCs w:val="28"/>
        </w:rPr>
        <w:t>Кобринец</w:t>
      </w:r>
      <w:proofErr w:type="spellEnd"/>
      <w:r w:rsidRPr="00137556">
        <w:rPr>
          <w:rFonts w:ascii="Times New Roman" w:hAnsi="Times New Roman" w:cs="Times New Roman"/>
          <w:sz w:val="28"/>
          <w:szCs w:val="28"/>
        </w:rPr>
        <w:t xml:space="preserve"> О. С. Французский за 15 минут. Начальный этап. 2015.</w:t>
      </w:r>
    </w:p>
    <w:p w:rsidR="00D64E51" w:rsidRPr="00137556" w:rsidRDefault="00D64E51" w:rsidP="009B0A64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37556">
        <w:rPr>
          <w:rFonts w:ascii="Times New Roman" w:hAnsi="Times New Roman" w:cs="Times New Roman"/>
          <w:sz w:val="28"/>
          <w:szCs w:val="28"/>
        </w:rPr>
        <w:t>Пинская</w:t>
      </w:r>
      <w:proofErr w:type="spellEnd"/>
      <w:r w:rsidRPr="00137556">
        <w:rPr>
          <w:rFonts w:ascii="Times New Roman" w:hAnsi="Times New Roman" w:cs="Times New Roman"/>
          <w:sz w:val="28"/>
          <w:szCs w:val="28"/>
        </w:rPr>
        <w:t xml:space="preserve"> М. А. Оценивание в условиях введения требований нового Федерального государственного образовательного стандарта. 2013.</w:t>
      </w:r>
    </w:p>
    <w:p w:rsidR="00D64E51" w:rsidRPr="00137556" w:rsidRDefault="00D64E51" w:rsidP="009B0A64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37556">
        <w:rPr>
          <w:rFonts w:ascii="Times New Roman" w:hAnsi="Times New Roman" w:cs="Times New Roman"/>
          <w:sz w:val="28"/>
          <w:szCs w:val="28"/>
        </w:rPr>
        <w:t>Щепилова</w:t>
      </w:r>
      <w:proofErr w:type="spellEnd"/>
      <w:r w:rsidRPr="00137556">
        <w:rPr>
          <w:rFonts w:ascii="Times New Roman" w:hAnsi="Times New Roman" w:cs="Times New Roman"/>
          <w:sz w:val="28"/>
          <w:szCs w:val="28"/>
        </w:rPr>
        <w:t xml:space="preserve"> А. В. Теория и методика обучения французскому как второму иностранному языку. 2005.</w:t>
      </w:r>
    </w:p>
    <w:p w:rsidR="00960F31" w:rsidRPr="00137556" w:rsidRDefault="00960F31" w:rsidP="00FB77C1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960F31" w:rsidRPr="00137556" w:rsidSect="00251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F1D5C"/>
    <w:multiLevelType w:val="hybridMultilevel"/>
    <w:tmpl w:val="2586E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20C4B"/>
    <w:multiLevelType w:val="hybridMultilevel"/>
    <w:tmpl w:val="B0789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43EE"/>
    <w:rsid w:val="000445C2"/>
    <w:rsid w:val="00090F50"/>
    <w:rsid w:val="000936D3"/>
    <w:rsid w:val="000B38F1"/>
    <w:rsid w:val="00105BFD"/>
    <w:rsid w:val="00137556"/>
    <w:rsid w:val="00147A29"/>
    <w:rsid w:val="001653E4"/>
    <w:rsid w:val="001E2D08"/>
    <w:rsid w:val="00251746"/>
    <w:rsid w:val="002D45DD"/>
    <w:rsid w:val="002E4949"/>
    <w:rsid w:val="002E7316"/>
    <w:rsid w:val="003C5CD2"/>
    <w:rsid w:val="003F3F51"/>
    <w:rsid w:val="003F6CBF"/>
    <w:rsid w:val="00404E75"/>
    <w:rsid w:val="00427510"/>
    <w:rsid w:val="004E21C4"/>
    <w:rsid w:val="004F0757"/>
    <w:rsid w:val="004F388D"/>
    <w:rsid w:val="00524FE8"/>
    <w:rsid w:val="005F73D6"/>
    <w:rsid w:val="00601DA7"/>
    <w:rsid w:val="00682BE9"/>
    <w:rsid w:val="00696640"/>
    <w:rsid w:val="00711E50"/>
    <w:rsid w:val="00761D43"/>
    <w:rsid w:val="007B0730"/>
    <w:rsid w:val="008A70CC"/>
    <w:rsid w:val="008C2EE0"/>
    <w:rsid w:val="008C795F"/>
    <w:rsid w:val="008D3A1B"/>
    <w:rsid w:val="008F0106"/>
    <w:rsid w:val="009013FE"/>
    <w:rsid w:val="009019C0"/>
    <w:rsid w:val="0091274A"/>
    <w:rsid w:val="009443EE"/>
    <w:rsid w:val="00960F31"/>
    <w:rsid w:val="009B0A64"/>
    <w:rsid w:val="009B401A"/>
    <w:rsid w:val="00A103F6"/>
    <w:rsid w:val="00A72EA4"/>
    <w:rsid w:val="00B52A62"/>
    <w:rsid w:val="00B56197"/>
    <w:rsid w:val="00C24214"/>
    <w:rsid w:val="00CD50EC"/>
    <w:rsid w:val="00CD77B6"/>
    <w:rsid w:val="00D00523"/>
    <w:rsid w:val="00D64E51"/>
    <w:rsid w:val="00D86872"/>
    <w:rsid w:val="00E23549"/>
    <w:rsid w:val="00ED0031"/>
    <w:rsid w:val="00F14590"/>
    <w:rsid w:val="00F40CD8"/>
    <w:rsid w:val="00F43E72"/>
    <w:rsid w:val="00F76E39"/>
    <w:rsid w:val="00FB77C1"/>
    <w:rsid w:val="00FD1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9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12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388D"/>
  </w:style>
  <w:style w:type="paragraph" w:styleId="a5">
    <w:name w:val="List Paragraph"/>
    <w:basedOn w:val="a"/>
    <w:uiPriority w:val="34"/>
    <w:qFormat/>
    <w:rsid w:val="00F43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F615-CA37-40F1-93B5-2CB20FB6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</dc:creator>
  <cp:keywords/>
  <dc:description/>
  <cp:lastModifiedBy>red</cp:lastModifiedBy>
  <cp:revision>33</cp:revision>
  <dcterms:created xsi:type="dcterms:W3CDTF">2017-09-02T17:05:00Z</dcterms:created>
  <dcterms:modified xsi:type="dcterms:W3CDTF">2020-02-19T17:55:00Z</dcterms:modified>
</cp:coreProperties>
</file>